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857E50">
        <w:trPr>
          <w:cantSplit/>
          <w:trHeight w:hRule="exact" w:val="1855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857E50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F3398F7" w:rsidR="006A3AE1" w:rsidRDefault="00BA0525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 o</w:t>
            </w:r>
            <w:r w:rsidR="00AE1316">
              <w:rPr>
                <w:rFonts w:ascii="Trebuchet MS" w:hAnsi="Trebuchet MS" w:cs="Trebuchet MS"/>
                <w:b/>
                <w:sz w:val="28"/>
                <w:szCs w:val="28"/>
              </w:rPr>
              <w:t> preskúmanie spôsobilosti stavby na užívanie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47F4A4A4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AE131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140d</w:t>
            </w:r>
            <w:r w:rsidR="00884C3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</w:t>
            </w:r>
          </w:p>
          <w:p w14:paraId="50C19B67" w14:textId="67341ECA" w:rsidR="00386823" w:rsidRDefault="00386823">
            <w:pPr>
              <w:spacing w:after="0" w:line="240" w:lineRule="auto"/>
            </w:pPr>
          </w:p>
        </w:tc>
      </w:tr>
    </w:tbl>
    <w:p w14:paraId="6B21FB58" w14:textId="08E66CA0" w:rsidR="006A3AE1" w:rsidRDefault="000534E5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</w:t>
      </w:r>
      <w:r w:rsidR="00884C34">
        <w:rPr>
          <w:rFonts w:ascii="Trebuchet MS" w:hAnsi="Trebuchet MS" w:cs="Trebuchet MS"/>
          <w:b/>
        </w:rPr>
        <w:t xml:space="preserve">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3A95701E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D99D69C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857E50">
        <w:rPr>
          <w:rFonts w:ascii="Trebuchet MS" w:hAnsi="Trebuchet MS" w:cs="Trebuchet MS"/>
          <w:b/>
        </w:rPr>
        <w:t>/ 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205E3014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57E50" w:rsidRDefault="00707062">
            <w:pPr>
              <w:spacing w:before="120"/>
              <w:rPr>
                <w:sz w:val="20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0534E5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57E50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4946CD">
        <w:trPr>
          <w:cantSplit/>
          <w:trHeight w:hRule="exact" w:val="345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1536A881" w:rsidR="006A3AE1" w:rsidRPr="00857E50" w:rsidRDefault="00D5565D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F0703A" w14:paraId="5D9BEA7A" w14:textId="77777777" w:rsidTr="008203A6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57E50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0E7A25D3" w14:textId="77777777" w:rsidTr="008203A6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305BC6E5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stavby</w:t>
            </w:r>
          </w:p>
        </w:tc>
        <w:tc>
          <w:tcPr>
            <w:tcW w:w="549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3DC1F5" w14:textId="2B469126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7B0C2D" w14:paraId="1C9A00B5" w14:textId="77777777" w:rsidTr="008203A6">
        <w:trPr>
          <w:cantSplit/>
          <w:trHeight w:hRule="exact" w:val="536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7777777" w:rsidR="007B0C2D" w:rsidRPr="00857E50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117B8620" w:rsidR="007B0C2D" w:rsidRPr="000534E5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534E5">
              <w:rPr>
                <w:rFonts w:ascii="Trebuchet MS" w:hAnsi="Trebuchet MS" w:cs="Trebuchet MS"/>
                <w:sz w:val="17"/>
                <w:szCs w:val="17"/>
              </w:rPr>
              <w:t>Pre</w:t>
            </w:r>
            <w:r w:rsidR="00E93B5B">
              <w:rPr>
                <w:rFonts w:ascii="Trebuchet MS" w:hAnsi="Trebuchet MS" w:cs="Trebuchet MS"/>
                <w:sz w:val="17"/>
                <w:szCs w:val="17"/>
              </w:rPr>
              <w:t>ukázateľný dátum (rok) zhotovenia stavby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6AEB290A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6D1DC830" w:rsidR="006A3AE1" w:rsidRDefault="000534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Označenie stavby </w:t>
      </w:r>
      <w:r w:rsidR="003F208B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513348B7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5912357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05A10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EFFCDB5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68360E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929A16A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D222005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303F08B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7979B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EFDC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B94A3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2120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9A3DB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946CD" w14:paraId="18E4947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9E4E22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84E09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68763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C4ABD1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05C60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783D32F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7BF4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230A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16E68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75497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F871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0E425754" w14:textId="6A970AF1" w:rsidR="005F33C8" w:rsidRDefault="005F33C8" w:rsidP="005F33C8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6813F739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879C6C1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2CAC86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772601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DF9E79A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736E6B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03E10B7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0A83DD0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002F2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D030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099E38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07CE8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A87A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16BED9C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22B1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B958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A522A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F581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3CBD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07A4D25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4B03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9AF9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1D36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87DBF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DE8B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7B52BDC6" w14:textId="77777777" w:rsidR="004946CD" w:rsidRDefault="004946CD" w:rsidP="00707062">
      <w:pPr>
        <w:spacing w:after="0"/>
        <w:rPr>
          <w:rFonts w:ascii="Trebuchet MS" w:hAnsi="Trebuchet MS" w:cs="Trebuchet MS"/>
          <w:b/>
        </w:rPr>
      </w:pPr>
    </w:p>
    <w:p w14:paraId="3D31F8BC" w14:textId="77777777" w:rsidR="004946CD" w:rsidRDefault="004946CD" w:rsidP="00707062">
      <w:pPr>
        <w:spacing w:after="0"/>
        <w:rPr>
          <w:rFonts w:ascii="Trebuchet MS" w:hAnsi="Trebuchet MS" w:cs="Trebuchet MS"/>
          <w:b/>
        </w:rPr>
      </w:pPr>
    </w:p>
    <w:p w14:paraId="7D093675" w14:textId="7E929E03" w:rsidR="00164740" w:rsidRDefault="00164740" w:rsidP="00707062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F93539">
        <w:rPr>
          <w:rFonts w:ascii="Trebuchet MS" w:hAnsi="Trebuchet MS" w:cs="Trebuchet MS"/>
          <w:b/>
        </w:rPr>
        <w:t> </w:t>
      </w:r>
      <w:r w:rsidR="006D2E49">
        <w:rPr>
          <w:rFonts w:ascii="Trebuchet MS" w:hAnsi="Trebuchet MS" w:cs="Trebuchet MS"/>
          <w:b/>
        </w:rPr>
        <w:t>stavb</w:t>
      </w:r>
      <w:r w:rsidR="002A5613">
        <w:rPr>
          <w:rFonts w:ascii="Trebuchet MS" w:hAnsi="Trebuchet MS" w:cs="Trebuchet MS"/>
          <w:b/>
        </w:rPr>
        <w:t>e</w:t>
      </w:r>
      <w:r w:rsidR="00F93539">
        <w:rPr>
          <w:rFonts w:ascii="Trebuchet MS" w:hAnsi="Trebuchet MS" w:cs="Trebuchet MS"/>
          <w:b/>
        </w:rPr>
        <w:t>:</w:t>
      </w:r>
    </w:p>
    <w:p w14:paraId="19586963" w14:textId="31003682" w:rsidR="000534E5" w:rsidRPr="00272086" w:rsidRDefault="000534E5" w:rsidP="00707062">
      <w:pPr>
        <w:spacing w:after="0"/>
        <w:rPr>
          <w:rFonts w:ascii="Trebuchet MS" w:hAnsi="Trebuchet MS" w:cs="Trebuchet MS"/>
          <w:b/>
          <w:sz w:val="12"/>
          <w:szCs w:val="12"/>
        </w:rPr>
      </w:pP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0"/>
      </w:tblGrid>
      <w:tr w:rsidR="002A5613" w14:paraId="607ED181" w14:textId="77777777" w:rsidTr="00F17C7E">
        <w:trPr>
          <w:cantSplit/>
          <w:trHeight w:hRule="exact" w:val="1958"/>
        </w:trPr>
        <w:tc>
          <w:tcPr>
            <w:tcW w:w="99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3AB6AC" w14:textId="77777777" w:rsidR="002A5613" w:rsidRDefault="002A5613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37DC36" w14:textId="77777777" w:rsidR="000534E5" w:rsidRPr="00272086" w:rsidRDefault="000534E5" w:rsidP="00707062">
      <w:pPr>
        <w:spacing w:after="0"/>
        <w:rPr>
          <w:rFonts w:ascii="Trebuchet MS" w:hAnsi="Trebuchet MS" w:cs="Trebuchet MS"/>
          <w:b/>
          <w:sz w:val="12"/>
          <w:szCs w:val="12"/>
        </w:rPr>
      </w:pPr>
    </w:p>
    <w:p w14:paraId="4CB34C37" w14:textId="3F27CCA9" w:rsidR="00497782" w:rsidRPr="00E57A65" w:rsidRDefault="00497782" w:rsidP="0049778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6F8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A9D5C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97782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B8C277B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7506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27B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Default="00BB227B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15C79" w14:textId="4F95C0C3" w:rsidR="00BB227B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782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43AD" w14:textId="77777777" w:rsidR="00497782" w:rsidRDefault="00497782" w:rsidP="00DD389A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7234E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C75E4FB" w14:textId="77777777" w:rsidR="00497782" w:rsidRDefault="00497782" w:rsidP="00707062">
      <w:pPr>
        <w:spacing w:after="0"/>
        <w:rPr>
          <w:rFonts w:ascii="Trebuchet MS" w:hAnsi="Trebuchet MS" w:cs="Trebuchet MS"/>
          <w:b/>
        </w:rPr>
      </w:pPr>
    </w:p>
    <w:p w14:paraId="5CCA054A" w14:textId="692A9C98" w:rsidR="00E57A65" w:rsidRDefault="00E57A65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</w:t>
      </w:r>
      <w:r w:rsidR="002A5613">
        <w:rPr>
          <w:rFonts w:ascii="Trebuchet MS" w:hAnsi="Trebuchet MS" w:cs="Trebuchet MS"/>
          <w:b/>
        </w:rPr>
        <w:t xml:space="preserve">zhotovenia </w:t>
      </w:r>
      <w:r>
        <w:rPr>
          <w:rFonts w:ascii="Trebuchet MS" w:hAnsi="Trebuchet MS" w:cs="Trebuchet MS"/>
          <w:b/>
        </w:rPr>
        <w:t xml:space="preserve">stavby </w:t>
      </w:r>
      <w:r w:rsidR="00B063F2">
        <w:rPr>
          <w:rFonts w:ascii="Trebuchet MS" w:hAnsi="Trebuchet MS" w:cs="Trebuchet MS"/>
          <w:b/>
        </w:rPr>
        <w:t xml:space="preserve">– odborne spôsobilou osobou / </w:t>
      </w:r>
      <w:r w:rsidR="00B063F2" w:rsidRPr="00EC636E">
        <w:rPr>
          <w:rFonts w:ascii="Trebuchet MS" w:hAnsi="Trebuchet MS" w:cs="Trebuchet MS"/>
          <w:b/>
          <w:sz w:val="20"/>
        </w:rPr>
        <w:t>svojpomocne</w:t>
      </w:r>
      <w:r w:rsidRPr="00EC636E">
        <w:rPr>
          <w:rFonts w:ascii="Trebuchet MS" w:hAnsi="Trebuchet MS" w:cs="Trebuchet MS"/>
          <w:sz w:val="20"/>
        </w:rPr>
        <w:t xml:space="preserve"> </w:t>
      </w:r>
      <w:r w:rsidR="00EC636E" w:rsidRPr="00EC636E">
        <w:rPr>
          <w:rFonts w:ascii="Trebuchet MS" w:hAnsi="Trebuchet MS" w:cs="Trebuchet MS"/>
          <w:sz w:val="20"/>
        </w:rPr>
        <w:t xml:space="preserve"> </w:t>
      </w:r>
      <w:r w:rsidR="00EC636E" w:rsidRPr="0056523F">
        <w:rPr>
          <w:rFonts w:ascii="Trebuchet MS" w:hAnsi="Trebuchet MS" w:cs="Trebuchet MS"/>
          <w:sz w:val="18"/>
          <w:szCs w:val="18"/>
        </w:rPr>
        <w:t>(*</w:t>
      </w:r>
      <w:proofErr w:type="spellStart"/>
      <w:r w:rsidR="00EC636E" w:rsidRPr="0056523F">
        <w:rPr>
          <w:rFonts w:ascii="Trebuchet MS" w:hAnsi="Trebuchet MS" w:cs="Trebuchet MS"/>
          <w:sz w:val="18"/>
          <w:szCs w:val="18"/>
        </w:rPr>
        <w:t>nehodiace</w:t>
      </w:r>
      <w:proofErr w:type="spellEnd"/>
      <w:r w:rsidR="00EC636E" w:rsidRPr="0056523F">
        <w:rPr>
          <w:rFonts w:ascii="Trebuchet MS" w:hAnsi="Trebuchet MS" w:cs="Trebuchet MS"/>
          <w:sz w:val="18"/>
          <w:szCs w:val="18"/>
        </w:rPr>
        <w:t xml:space="preserve"> sa preškrtnúť)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0F0CC19C" w14:textId="533C9293" w:rsidR="000534E5" w:rsidRDefault="000534E5" w:rsidP="000534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Zoznam a adresy známych účastníkov stavebného konania</w:t>
      </w:r>
      <w:r w:rsidR="00B063F2">
        <w:rPr>
          <w:rFonts w:ascii="Trebuchet MS" w:hAnsi="Trebuchet MS" w:cs="Trebuchet MS"/>
          <w:b/>
          <w:bCs/>
        </w:rPr>
        <w:br/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2550"/>
        <w:gridCol w:w="2685"/>
      </w:tblGrid>
      <w:tr w:rsidR="000534E5" w14:paraId="22377066" w14:textId="77777777" w:rsidTr="00980954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16C275" w14:textId="461FF666" w:rsidR="000534E5" w:rsidRDefault="000534E5" w:rsidP="00DD389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Meno a priezvisko (Obchodný názov</w:t>
            </w:r>
            <w:r w:rsidR="00B063F2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2EB2FD" w14:textId="6A11FFC6" w:rsidR="000534E5" w:rsidRDefault="000534E5" w:rsidP="00DD389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268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4203253" w14:textId="4EFCE6E6" w:rsidR="000534E5" w:rsidRDefault="000534E5" w:rsidP="00DD389A">
            <w:pPr>
              <w:spacing w:after="0" w:line="240" w:lineRule="auto"/>
            </w:pPr>
          </w:p>
        </w:tc>
      </w:tr>
      <w:tr w:rsidR="00B063F2" w14:paraId="055853A6" w14:textId="77777777" w:rsidTr="003659E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F4A8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CD15A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1221624D" w14:textId="77777777" w:rsidTr="008B5295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8B96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462C62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04D8E780" w14:textId="77777777" w:rsidTr="00EE3D9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F9C0E1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5826E5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66E9AE0" w14:textId="16E26F4F" w:rsidR="00040B6B" w:rsidRDefault="000E3443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br/>
      </w:r>
      <w:r w:rsidR="00040B6B">
        <w:rPr>
          <w:rFonts w:ascii="Trebuchet MS" w:hAnsi="Trebuchet MS" w:cs="Trebuchet MS"/>
          <w:sz w:val="18"/>
          <w:szCs w:val="18"/>
        </w:rPr>
        <w:t>V Banskej Bystrici, dňa</w:t>
      </w:r>
      <w:r w:rsidR="00040B6B"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858D9DA" w14:textId="045ACED9" w:rsidR="00B15245" w:rsidRDefault="00CF2B63" w:rsidP="00CF2B63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br/>
      </w:r>
      <w:r w:rsidR="00707062" w:rsidRPr="00B15245">
        <w:rPr>
          <w:rFonts w:ascii="Trebuchet MS" w:hAnsi="Trebuchet MS" w:cs="Trebuchet MS"/>
          <w:b/>
        </w:rPr>
        <w:t xml:space="preserve">Prílohy: </w:t>
      </w:r>
    </w:p>
    <w:p w14:paraId="29FAE373" w14:textId="1573B0D4" w:rsidR="00B9029E" w:rsidRDefault="00707062" w:rsidP="00CF2B63">
      <w:pPr>
        <w:pStyle w:val="xmsonormal"/>
        <w:spacing w:before="0" w:beforeAutospacing="0" w:after="0" w:afterAutospacing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857E50">
        <w:rPr>
          <w:rFonts w:ascii="Trebuchet MS" w:eastAsia="TimesNewRoman" w:hAnsi="Trebuchet MS" w:cs="Trebuchet MS"/>
          <w:sz w:val="18"/>
          <w:szCs w:val="18"/>
        </w:rPr>
        <w:t>žiadat</w:t>
      </w:r>
      <w:r w:rsidRPr="00B15245">
        <w:rPr>
          <w:rFonts w:ascii="Trebuchet MS" w:eastAsia="TimesNewRoman" w:hAnsi="Trebuchet MS" w:cs="Trebuchet MS"/>
          <w:sz w:val="18"/>
          <w:szCs w:val="18"/>
        </w:rPr>
        <w:t>eľ poverí na vybavenie</w:t>
      </w:r>
      <w:r w:rsidR="00857E50">
        <w:rPr>
          <w:rFonts w:ascii="Trebuchet MS" w:eastAsia="TimesNewRoman" w:hAnsi="Trebuchet MS" w:cs="Trebuchet MS"/>
          <w:sz w:val="18"/>
          <w:szCs w:val="18"/>
        </w:rPr>
        <w:t xml:space="preserve"> žiadosti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F646BD">
        <w:rPr>
          <w:rFonts w:ascii="Trebuchet MS" w:eastAsia="TimesNewRoman" w:hAnsi="Trebuchet MS" w:cs="Trebuchet MS"/>
          <w:sz w:val="18"/>
          <w:szCs w:val="18"/>
        </w:rPr>
        <w:t xml:space="preserve">vlastník je povinný v zmysle </w:t>
      </w:r>
      <w:proofErr w:type="spellStart"/>
      <w:r w:rsidR="00F646BD">
        <w:rPr>
          <w:rFonts w:ascii="Trebuchet MS" w:eastAsia="TimesNewRoman" w:hAnsi="Trebuchet MS" w:cs="Trebuchet MS"/>
          <w:sz w:val="18"/>
          <w:szCs w:val="18"/>
        </w:rPr>
        <w:t>ust</w:t>
      </w:r>
      <w:proofErr w:type="spellEnd"/>
      <w:r w:rsidR="00F646BD">
        <w:rPr>
          <w:rFonts w:ascii="Trebuchet MS" w:eastAsia="TimesNewRoman" w:hAnsi="Trebuchet MS" w:cs="Trebuchet MS"/>
          <w:sz w:val="18"/>
          <w:szCs w:val="18"/>
        </w:rPr>
        <w:t xml:space="preserve">. § 140d ods.1 stavebného zákona preukázať predovšetkým, </w:t>
      </w:r>
      <w:r w:rsidR="0040200E">
        <w:rPr>
          <w:rFonts w:ascii="Trebuchet MS" w:eastAsia="TimesNewRoman" w:hAnsi="Trebuchet MS" w:cs="Trebuchet MS"/>
          <w:sz w:val="18"/>
          <w:szCs w:val="18"/>
        </w:rPr>
        <w:t>že</w:t>
      </w:r>
      <w:r w:rsidR="00B9029E">
        <w:rPr>
          <w:rFonts w:ascii="Trebuchet MS" w:eastAsia="TimesNewRoman" w:hAnsi="Trebuchet MS" w:cs="Trebuchet MS"/>
          <w:sz w:val="18"/>
          <w:szCs w:val="18"/>
        </w:rPr>
        <w:t>:</w:t>
      </w:r>
    </w:p>
    <w:p w14:paraId="68B55FE6" w14:textId="7DCB2FF6" w:rsidR="00B9029E" w:rsidRDefault="0040200E" w:rsidP="00F41DC5">
      <w:pPr>
        <w:pStyle w:val="xmsonormal"/>
        <w:spacing w:after="0" w:afterAutospacing="0"/>
        <w:ind w:firstLine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a)</w:t>
      </w:r>
      <w:r w:rsidR="00B9029E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B9029E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>stavba svojím stavebnotechnickým stavom a vybavením zodpovedá základným požiadavkám na stavby a úč</w:t>
      </w:r>
      <w:r w:rsidR="00B9029E">
        <w:rPr>
          <w:rFonts w:ascii="Trebuchet MS" w:eastAsia="TimesNewRoman" w:hAnsi="Trebuchet MS" w:cs="Trebuchet MS"/>
          <w:sz w:val="18"/>
          <w:szCs w:val="18"/>
        </w:rPr>
        <w:t>e</w:t>
      </w:r>
      <w:r w:rsidRPr="00B9029E">
        <w:rPr>
          <w:rFonts w:ascii="Trebuchet MS" w:eastAsia="TimesNewRoman" w:hAnsi="Trebuchet MS" w:cs="Trebuchet MS"/>
          <w:sz w:val="18"/>
          <w:szCs w:val="18"/>
        </w:rPr>
        <w:t xml:space="preserve">lu, na ktorý </w:t>
      </w:r>
      <w:r w:rsidR="00B9029E">
        <w:rPr>
          <w:rFonts w:ascii="Trebuchet MS" w:eastAsia="TimesNewRoman" w:hAnsi="Trebuchet MS" w:cs="Trebuchet MS"/>
          <w:sz w:val="18"/>
          <w:szCs w:val="18"/>
        </w:rPr>
        <w:br/>
        <w:t xml:space="preserve"> </w:t>
      </w:r>
      <w:r w:rsidR="00B9029E">
        <w:rPr>
          <w:rFonts w:ascii="Trebuchet MS" w:eastAsia="TimesNewRoman" w:hAnsi="Trebuchet MS" w:cs="Trebuchet MS"/>
          <w:sz w:val="18"/>
          <w:szCs w:val="18"/>
        </w:rPr>
        <w:tab/>
      </w:r>
      <w:r w:rsidR="00B9029E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>ju vlastník nepretržite bez nedostatkov užíva, a stavebný úrad v konaní zistí, že stavba neohrozuje život,</w:t>
      </w:r>
    </w:p>
    <w:p w14:paraId="7443E09F" w14:textId="77777777" w:rsidR="00F17C7E" w:rsidRDefault="00F17C7E" w:rsidP="004C76C9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3DDBA06A" w14:textId="3E08D799" w:rsidR="004C76C9" w:rsidRDefault="0040200E" w:rsidP="004C76C9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b)</w:t>
      </w:r>
      <w:r w:rsidR="00F41DC5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>je vlastníkom pozemku alebo má iné právo k</w:t>
      </w:r>
      <w:r w:rsidR="004C76C9">
        <w:rPr>
          <w:rFonts w:ascii="Trebuchet MS" w:eastAsia="TimesNewRoman" w:hAnsi="Trebuchet MS" w:cs="Trebuchet MS"/>
          <w:sz w:val="18"/>
          <w:szCs w:val="18"/>
        </w:rPr>
        <w:t> </w:t>
      </w:r>
      <w:r w:rsidRPr="00B9029E">
        <w:rPr>
          <w:rFonts w:ascii="Trebuchet MS" w:eastAsia="TimesNewRoman" w:hAnsi="Trebuchet MS" w:cs="Trebuchet MS"/>
          <w:sz w:val="18"/>
          <w:szCs w:val="18"/>
        </w:rPr>
        <w:t>pozemku</w:t>
      </w:r>
      <w:r w:rsidR="004C76C9">
        <w:rPr>
          <w:rFonts w:ascii="Trebuchet MS" w:eastAsia="TimesNewRoman" w:hAnsi="Trebuchet MS" w:cs="Trebuchet MS"/>
          <w:sz w:val="18"/>
          <w:szCs w:val="18"/>
        </w:rPr>
        <w:t xml:space="preserve"> (</w:t>
      </w:r>
      <w:proofErr w:type="spellStart"/>
      <w:r w:rsidR="004C76C9">
        <w:rPr>
          <w:rFonts w:ascii="Trebuchet MS" w:eastAsia="TimesNewRoman" w:hAnsi="Trebuchet MS" w:cs="Trebuchet MS"/>
          <w:sz w:val="18"/>
          <w:szCs w:val="18"/>
        </w:rPr>
        <w:t>ust</w:t>
      </w:r>
      <w:proofErr w:type="spellEnd"/>
      <w:r w:rsidR="004C76C9">
        <w:rPr>
          <w:rFonts w:ascii="Trebuchet MS" w:eastAsia="TimesNewRoman" w:hAnsi="Trebuchet MS" w:cs="Trebuchet MS"/>
          <w:sz w:val="18"/>
          <w:szCs w:val="18"/>
        </w:rPr>
        <w:t>. § 139a stavebného zákona)</w:t>
      </w:r>
      <w:r w:rsidRPr="00B9029E">
        <w:rPr>
          <w:rFonts w:ascii="Trebuchet MS" w:eastAsia="TimesNewRoman" w:hAnsi="Trebuchet MS" w:cs="Trebuchet MS"/>
          <w:sz w:val="18"/>
          <w:szCs w:val="18"/>
        </w:rPr>
        <w:t xml:space="preserve"> a došlo k usporiadaniu pozemku podľa osobitných predpisov,</w:t>
      </w:r>
    </w:p>
    <w:p w14:paraId="71452271" w14:textId="77777777" w:rsidR="00F17C7E" w:rsidRDefault="00F17C7E" w:rsidP="004C76C9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4A0F1030" w14:textId="6B0D1E02" w:rsidR="00D44982" w:rsidRDefault="0040200E" w:rsidP="004C76C9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c)</w:t>
      </w:r>
      <w:r w:rsidR="00F41DC5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F41DC5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 xml:space="preserve">stavba nebola postavená v rozpore so záväznými regulatívmi funkčného využívania územia podľa záväznej časti </w:t>
      </w:r>
      <w:r w:rsidR="00F41DC5">
        <w:rPr>
          <w:rFonts w:ascii="Trebuchet MS" w:eastAsia="TimesNewRoman" w:hAnsi="Trebuchet MS" w:cs="Trebuchet MS"/>
          <w:sz w:val="18"/>
          <w:szCs w:val="18"/>
        </w:rPr>
        <w:br/>
        <w:t xml:space="preserve"> </w:t>
      </w:r>
      <w:r w:rsidRPr="00B9029E">
        <w:rPr>
          <w:rFonts w:ascii="Trebuchet MS" w:eastAsia="TimesNewRoman" w:hAnsi="Trebuchet MS" w:cs="Trebuchet MS"/>
          <w:sz w:val="18"/>
          <w:szCs w:val="18"/>
        </w:rPr>
        <w:t>územnoplánovacej dokumentácie alebo záujmami chránenými podľa osobitných zákonov</w:t>
      </w:r>
      <w:hyperlink r:id="rId9" w:anchor="poznamky.poznamka-15i" w:tgtFrame="_blank" w:tooltip="Odkaz na predpis alebo ustanovenie" w:history="1">
        <w:r w:rsidRPr="00B9029E">
          <w:rPr>
            <w:rFonts w:ascii="Trebuchet MS" w:eastAsia="TimesNewRoman" w:hAnsi="Trebuchet MS" w:cs="Trebuchet MS"/>
            <w:sz w:val="18"/>
            <w:szCs w:val="18"/>
          </w:rPr>
          <w:t>15i)</w:t>
        </w:r>
      </w:hyperlink>
      <w:r w:rsidRPr="00B9029E">
        <w:rPr>
          <w:rFonts w:ascii="Trebuchet MS" w:eastAsia="TimesNewRoman" w:hAnsi="Trebuchet MS" w:cs="Trebuchet MS"/>
          <w:sz w:val="18"/>
          <w:szCs w:val="18"/>
        </w:rPr>
        <w:t xml:space="preserve"> účinných v čase zhotovenia </w:t>
      </w:r>
      <w:r w:rsidR="00F41DC5">
        <w:rPr>
          <w:rFonts w:ascii="Trebuchet MS" w:eastAsia="TimesNewRoman" w:hAnsi="Trebuchet MS" w:cs="Trebuchet MS"/>
          <w:sz w:val="18"/>
          <w:szCs w:val="18"/>
        </w:rPr>
        <w:br/>
        <w:t xml:space="preserve"> </w:t>
      </w:r>
      <w:r w:rsidRPr="00B9029E">
        <w:rPr>
          <w:rFonts w:ascii="Trebuchet MS" w:eastAsia="TimesNewRoman" w:hAnsi="Trebuchet MS" w:cs="Trebuchet MS"/>
          <w:sz w:val="18"/>
          <w:szCs w:val="18"/>
        </w:rPr>
        <w:t>alebo v čase preskúmania podľa toho, ktorá skutočnosť je pre vlastníka priaznivejšia</w:t>
      </w:r>
      <w:r w:rsidR="004C76C9">
        <w:rPr>
          <w:rFonts w:ascii="Trebuchet MS" w:eastAsia="TimesNewRoman" w:hAnsi="Trebuchet MS" w:cs="Trebuchet MS"/>
          <w:sz w:val="18"/>
          <w:szCs w:val="18"/>
        </w:rPr>
        <w:t xml:space="preserve"> (z</w:t>
      </w:r>
      <w:r w:rsidR="004C76C9" w:rsidRPr="004C76C9">
        <w:rPr>
          <w:rFonts w:ascii="Trebuchet MS" w:eastAsia="TimesNewRoman" w:hAnsi="Trebuchet MS" w:cs="Trebuchet MS"/>
          <w:sz w:val="18"/>
          <w:szCs w:val="18"/>
        </w:rPr>
        <w:t>áväzné stanovisko orgánu územného plánovania podľa zákona č. 200/2022 Z. z.</w:t>
      </w:r>
      <w:r w:rsidR="004C76C9">
        <w:rPr>
          <w:rFonts w:ascii="Trebuchet MS" w:eastAsia="TimesNewRoman" w:hAnsi="Trebuchet MS" w:cs="Trebuchet MS"/>
          <w:sz w:val="18"/>
          <w:szCs w:val="18"/>
        </w:rPr>
        <w:t>)</w:t>
      </w:r>
      <w:r w:rsidRPr="00B9029E">
        <w:rPr>
          <w:rFonts w:ascii="Trebuchet MS" w:eastAsia="TimesNewRoman" w:hAnsi="Trebuchet MS" w:cs="Trebuchet MS"/>
          <w:sz w:val="18"/>
          <w:szCs w:val="18"/>
        </w:rPr>
        <w:t>,</w:t>
      </w:r>
    </w:p>
    <w:p w14:paraId="3CD51FBE" w14:textId="77777777" w:rsidR="00F17C7E" w:rsidRDefault="00F17C7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556A49EA" w14:textId="77777777" w:rsidR="00F17C7E" w:rsidRDefault="00F17C7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1BCE59C9" w14:textId="77777777" w:rsidR="00F17C7E" w:rsidRDefault="00F17C7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6A958DA8" w14:textId="77777777" w:rsidR="00F17C7E" w:rsidRDefault="00F17C7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58C445F8" w14:textId="565734E8" w:rsidR="00D44982" w:rsidRDefault="0040200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d)</w:t>
      </w:r>
      <w:r w:rsidR="00D44982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 xml:space="preserve">stavba sa nenachádza pod elektrickým vedením alebo v jeho ochrannom pásme, alebo v inundačnom území, alebo v </w:t>
      </w:r>
      <w:r w:rsidR="00D44982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D44982">
        <w:rPr>
          <w:rFonts w:ascii="Trebuchet MS" w:eastAsia="TimesNewRoman" w:hAnsi="Trebuchet MS" w:cs="Trebuchet MS"/>
          <w:sz w:val="18"/>
          <w:szCs w:val="18"/>
        </w:rPr>
        <w:br/>
      </w:r>
      <w:r w:rsidRPr="00B9029E">
        <w:rPr>
          <w:rFonts w:ascii="Trebuchet MS" w:eastAsia="TimesNewRoman" w:hAnsi="Trebuchet MS" w:cs="Trebuchet MS"/>
          <w:sz w:val="18"/>
          <w:szCs w:val="18"/>
        </w:rPr>
        <w:t>ochrannom pásme, alebo bezpečnostnom pásme plynárenského zariadenia, alebo že prevádzkovateľ dopravnej infraštruktúry alebo technickej infraštruktúry, v ktorej ochrannom pásme alebo bezpečnostnom pásme sa stavba nachádza, s jej umiestnením v ochrannom pásme alebo bezpečnostnom pásme súhlasí,</w:t>
      </w:r>
    </w:p>
    <w:p w14:paraId="0C143FC5" w14:textId="77777777" w:rsidR="00C12EF3" w:rsidRDefault="00C12EF3" w:rsidP="00CF2B63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2FFE243E" w14:textId="77777777" w:rsidR="00C12EF3" w:rsidRDefault="00C12EF3" w:rsidP="00CF2B63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17BBE9F2" w14:textId="7FDF2E3F" w:rsidR="00CF2B63" w:rsidRDefault="0040200E" w:rsidP="00CF2B63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e)</w:t>
      </w:r>
      <w:r w:rsidR="00D44982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>ku stavbe je vypracovaná dokumentácia skutkového stavu existujúcej stavby na účely kolaudácie</w:t>
      </w:r>
      <w:r w:rsidR="004C76C9">
        <w:rPr>
          <w:rFonts w:ascii="Trebuchet MS" w:eastAsia="TimesNewRoman" w:hAnsi="Trebuchet MS" w:cs="Trebuchet MS"/>
          <w:sz w:val="18"/>
          <w:szCs w:val="18"/>
        </w:rPr>
        <w:t xml:space="preserve"> (</w:t>
      </w:r>
      <w:proofErr w:type="spellStart"/>
      <w:r w:rsidR="004C76C9" w:rsidRPr="004C76C9">
        <w:rPr>
          <w:rFonts w:ascii="Trebuchet MS" w:eastAsia="TimesNewRoman" w:hAnsi="Trebuchet MS" w:cs="Trebuchet MS"/>
          <w:sz w:val="18"/>
          <w:szCs w:val="18"/>
        </w:rPr>
        <w:t>ust</w:t>
      </w:r>
      <w:proofErr w:type="spellEnd"/>
      <w:r w:rsidR="004C76C9" w:rsidRPr="004C76C9">
        <w:rPr>
          <w:rFonts w:ascii="Trebuchet MS" w:eastAsia="TimesNewRoman" w:hAnsi="Trebuchet MS" w:cs="Trebuchet MS"/>
          <w:sz w:val="18"/>
          <w:szCs w:val="18"/>
        </w:rPr>
        <w:t>. § 29 Vyhlášky č. 453/2000 Z. z.</w:t>
      </w:r>
      <w:r w:rsidR="004C76C9">
        <w:rPr>
          <w:rFonts w:ascii="Trebuchet MS" w:eastAsia="TimesNewRoman" w:hAnsi="Trebuchet MS" w:cs="Trebuchet MS"/>
          <w:sz w:val="18"/>
          <w:szCs w:val="18"/>
        </w:rPr>
        <w:t>)</w:t>
      </w:r>
      <w:r w:rsidRPr="00B9029E">
        <w:rPr>
          <w:rFonts w:ascii="Trebuchet MS" w:eastAsia="TimesNewRoman" w:hAnsi="Trebuchet MS" w:cs="Trebuchet MS"/>
          <w:sz w:val="18"/>
          <w:szCs w:val="18"/>
        </w:rPr>
        <w:t>, ak si vypracovanie takejto dokumentácie stavebný úrad vyžiada</w:t>
      </w:r>
      <w:r w:rsidR="004C76C9">
        <w:rPr>
          <w:rFonts w:ascii="Trebuchet MS" w:eastAsia="TimesNewRoman" w:hAnsi="Trebuchet MS" w:cs="Trebuchet MS"/>
          <w:sz w:val="18"/>
          <w:szCs w:val="18"/>
        </w:rPr>
        <w:t>,</w:t>
      </w:r>
    </w:p>
    <w:p w14:paraId="1F5D7D91" w14:textId="6F6CB28A" w:rsidR="004C76C9" w:rsidRDefault="004C76C9" w:rsidP="004C76C9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f) l</w:t>
      </w:r>
      <w:r w:rsidRPr="004C76C9">
        <w:rPr>
          <w:rFonts w:ascii="Trebuchet MS" w:eastAsia="TimesNewRoman" w:hAnsi="Trebuchet MS" w:cs="Trebuchet MS"/>
          <w:sz w:val="18"/>
          <w:szCs w:val="18"/>
        </w:rPr>
        <w:t>istina preukazujúca, že stavba bola postavená  po 01.01.1990 do 31.03.2024Záväzné stanoviská príslušných dotknutých orgánov v závislosti od okruhu stavbou dotknutých verejných záujmov</w:t>
      </w:r>
      <w:r>
        <w:rPr>
          <w:rFonts w:ascii="Trebuchet MS" w:eastAsia="TimesNewRoman" w:hAnsi="Trebuchet MS" w:cs="Trebuchet MS"/>
          <w:sz w:val="18"/>
          <w:szCs w:val="18"/>
        </w:rPr>
        <w:t>,</w:t>
      </w:r>
    </w:p>
    <w:p w14:paraId="192E73CE" w14:textId="18EC9235" w:rsidR="004C76C9" w:rsidRDefault="004C76C9" w:rsidP="004C76C9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g) p</w:t>
      </w:r>
      <w:r w:rsidRPr="004C76C9">
        <w:rPr>
          <w:rFonts w:ascii="Trebuchet MS" w:eastAsia="TimesNewRoman" w:hAnsi="Trebuchet MS" w:cs="Trebuchet MS"/>
          <w:sz w:val="18"/>
          <w:szCs w:val="18"/>
        </w:rPr>
        <w:t>rojekt protipožiarnej bezpečnosti a statiky stavby</w:t>
      </w:r>
      <w:r>
        <w:rPr>
          <w:rFonts w:ascii="Trebuchet MS" w:eastAsia="TimesNewRoman" w:hAnsi="Trebuchet MS" w:cs="Trebuchet MS"/>
          <w:sz w:val="18"/>
          <w:szCs w:val="18"/>
        </w:rPr>
        <w:t>,</w:t>
      </w:r>
    </w:p>
    <w:p w14:paraId="200DB107" w14:textId="77777777" w:rsidR="00E02AE1" w:rsidRDefault="004C76C9" w:rsidP="00E02AE1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h) g</w:t>
      </w:r>
      <w:r w:rsidRPr="004C76C9">
        <w:rPr>
          <w:rFonts w:ascii="Trebuchet MS" w:eastAsia="TimesNewRoman" w:hAnsi="Trebuchet MS" w:cs="Trebuchet MS"/>
          <w:sz w:val="18"/>
          <w:szCs w:val="18"/>
        </w:rPr>
        <w:t>eometrický plán</w:t>
      </w:r>
      <w:r>
        <w:rPr>
          <w:rFonts w:ascii="Trebuchet MS" w:eastAsia="TimesNewRoman" w:hAnsi="Trebuchet MS" w:cs="Trebuchet MS"/>
          <w:sz w:val="18"/>
          <w:szCs w:val="18"/>
        </w:rPr>
        <w:t xml:space="preserve"> overený príslušným katastrálny úradom,</w:t>
      </w:r>
    </w:p>
    <w:p w14:paraId="6E7C05D9" w14:textId="4FFBFED9" w:rsidR="00E02AE1" w:rsidRPr="00B15245" w:rsidRDefault="004C76C9" w:rsidP="00E02AE1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color w:val="000000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 xml:space="preserve">i) </w:t>
      </w:r>
      <w:r w:rsidR="00E02AE1" w:rsidRPr="00B15245">
        <w:rPr>
          <w:rFonts w:ascii="Trebuchet MS" w:eastAsia="TimesNewRoman" w:hAnsi="Trebuchet MS" w:cs="Trebuchet MS"/>
          <w:sz w:val="18"/>
          <w:szCs w:val="18"/>
        </w:rPr>
        <w:t>d</w:t>
      </w:r>
      <w:r w:rsidR="00E02AE1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E02AE1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E02AE1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. o správnych poplatkoch v zn. n. p.: </w:t>
      </w:r>
    </w:p>
    <w:p w14:paraId="66752286" w14:textId="77777777" w:rsidR="00F93ECF" w:rsidRPr="00B15245" w:rsidRDefault="00F93ECF" w:rsidP="00F93ECF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2a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Návrh na vydanie kolaudačného rozhodnutia: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tbl>
      <w:tblPr>
        <w:tblW w:w="10204" w:type="dxa"/>
        <w:tblCellSpacing w:w="0" w:type="dxa"/>
        <w:tblInd w:w="56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7"/>
        <w:gridCol w:w="249"/>
        <w:gridCol w:w="8925"/>
        <w:gridCol w:w="783"/>
      </w:tblGrid>
      <w:tr w:rsidR="00F93ECF" w:rsidRPr="00242016" w14:paraId="28FD689F" w14:textId="77777777" w:rsidTr="0042210A">
        <w:trPr>
          <w:tblCellSpacing w:w="0" w:type="dxa"/>
        </w:trPr>
        <w:tc>
          <w:tcPr>
            <w:tcW w:w="0" w:type="auto"/>
            <w:gridSpan w:val="4"/>
            <w:hideMark/>
          </w:tcPr>
          <w:p w14:paraId="36BA6D3C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</w:tr>
      <w:tr w:rsidR="00F93ECF" w:rsidRPr="00242016" w14:paraId="3C934117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1CA35CBA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a)</w:t>
            </w:r>
          </w:p>
        </w:tc>
        <w:tc>
          <w:tcPr>
            <w:tcW w:w="0" w:type="auto"/>
            <w:gridSpan w:val="3"/>
            <w:hideMark/>
          </w:tcPr>
          <w:p w14:paraId="4229118E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stavby na bývanie a na zmeny dokončených stavieb na bývanie</w:t>
            </w:r>
          </w:p>
        </w:tc>
      </w:tr>
      <w:tr w:rsidR="00F93ECF" w:rsidRPr="00242016" w14:paraId="31958076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7834D449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DC0F8EC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14:paraId="0F1A27B7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rodinný dom .....</w:t>
            </w:r>
          </w:p>
        </w:tc>
        <w:tc>
          <w:tcPr>
            <w:tcW w:w="0" w:type="auto"/>
            <w:hideMark/>
          </w:tcPr>
          <w:p w14:paraId="797250DF" w14:textId="77777777" w:rsidR="00F93ECF" w:rsidRPr="00242016" w:rsidRDefault="00F93ECF" w:rsidP="0042210A">
            <w:pPr>
              <w:suppressAutoHyphens w:val="0"/>
              <w:spacing w:after="0" w:line="240" w:lineRule="auto"/>
              <w:jc w:val="center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eastAsia="TimesNewRoman" w:hAnsi="Trebuchet MS" w:cs="Trebuchet MS"/>
                <w:color w:val="000000"/>
                <w:sz w:val="14"/>
                <w:szCs w:val="18"/>
              </w:rPr>
              <w:t xml:space="preserve">   </w:t>
            </w: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5 eur</w:t>
            </w:r>
          </w:p>
        </w:tc>
      </w:tr>
      <w:tr w:rsidR="00F93ECF" w:rsidRPr="00242016" w14:paraId="14348DBF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4F6DF5AC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876BA46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hideMark/>
          </w:tcPr>
          <w:p w14:paraId="0DD4F3C3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bytový dom .....</w:t>
            </w:r>
          </w:p>
        </w:tc>
        <w:tc>
          <w:tcPr>
            <w:tcW w:w="0" w:type="auto"/>
            <w:hideMark/>
          </w:tcPr>
          <w:p w14:paraId="3D983BA2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20 eur</w:t>
            </w:r>
          </w:p>
        </w:tc>
      </w:tr>
      <w:tr w:rsidR="00F93ECF" w:rsidRPr="00242016" w14:paraId="30992CC9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3F2E8E56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b)</w:t>
            </w:r>
          </w:p>
        </w:tc>
        <w:tc>
          <w:tcPr>
            <w:tcW w:w="0" w:type="auto"/>
            <w:gridSpan w:val="3"/>
            <w:hideMark/>
          </w:tcPr>
          <w:p w14:paraId="78174AB0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stavby na individuálnu rekreáciu, napríklad chaty, rekreačné domy alebo na zmeny dokončených </w:t>
            </w:r>
            <w:r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br/>
            </w: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stavieb (nadstavba, prístavba) </w:t>
            </w:r>
          </w:p>
        </w:tc>
      </w:tr>
      <w:tr w:rsidR="00F93ECF" w:rsidRPr="00242016" w14:paraId="50418663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7F57F5C1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C7BEC0A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14:paraId="691B3072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ak zastavaná plocha nepresahuje 25 m2 ..... </w:t>
            </w:r>
          </w:p>
        </w:tc>
        <w:tc>
          <w:tcPr>
            <w:tcW w:w="0" w:type="auto"/>
            <w:hideMark/>
          </w:tcPr>
          <w:p w14:paraId="531E6625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5 eur</w:t>
            </w:r>
          </w:p>
        </w:tc>
      </w:tr>
      <w:tr w:rsidR="00F93ECF" w:rsidRPr="00242016" w14:paraId="7B6C13AC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7CCD61D9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E2FB286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hideMark/>
          </w:tcPr>
          <w:p w14:paraId="36E09FB6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ak zastavaná plocha presahuje 25 m2 ..... </w:t>
            </w:r>
          </w:p>
        </w:tc>
        <w:tc>
          <w:tcPr>
            <w:tcW w:w="0" w:type="auto"/>
            <w:hideMark/>
          </w:tcPr>
          <w:p w14:paraId="625BEBA5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50 eur</w:t>
            </w:r>
          </w:p>
        </w:tc>
      </w:tr>
      <w:tr w:rsidR="00F93ECF" w:rsidRPr="00242016" w14:paraId="37ADA278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7C3B9B8D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c)</w:t>
            </w:r>
          </w:p>
        </w:tc>
        <w:tc>
          <w:tcPr>
            <w:tcW w:w="0" w:type="auto"/>
            <w:gridSpan w:val="3"/>
            <w:hideMark/>
          </w:tcPr>
          <w:p w14:paraId="15CB69FC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stavebné úpravy dokončených stavieb, na ktoré bolo vydané stavebné povolenie</w:t>
            </w:r>
          </w:p>
        </w:tc>
      </w:tr>
      <w:tr w:rsidR="00F93ECF" w:rsidRPr="00242016" w14:paraId="4C184883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1B3E98BB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B760E2E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14:paraId="0B0AE929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rodinných domov a stavieb na individuálnu rekreáciu .....</w:t>
            </w:r>
          </w:p>
        </w:tc>
        <w:tc>
          <w:tcPr>
            <w:tcW w:w="0" w:type="auto"/>
            <w:hideMark/>
          </w:tcPr>
          <w:p w14:paraId="3C9F7355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5 eur</w:t>
            </w:r>
          </w:p>
        </w:tc>
      </w:tr>
      <w:tr w:rsidR="00F93ECF" w:rsidRPr="00242016" w14:paraId="16C1E1D4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5AA2B21D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E97EB49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hideMark/>
          </w:tcPr>
          <w:p w14:paraId="152A26D0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bytových domov .....</w:t>
            </w:r>
          </w:p>
        </w:tc>
        <w:tc>
          <w:tcPr>
            <w:tcW w:w="0" w:type="auto"/>
            <w:hideMark/>
          </w:tcPr>
          <w:p w14:paraId="0D1FC47F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50 eur</w:t>
            </w:r>
          </w:p>
        </w:tc>
      </w:tr>
      <w:tr w:rsidR="00F93ECF" w:rsidRPr="00242016" w14:paraId="46B6EC5C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27014381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d)</w:t>
            </w:r>
          </w:p>
        </w:tc>
        <w:tc>
          <w:tcPr>
            <w:tcW w:w="0" w:type="auto"/>
            <w:gridSpan w:val="3"/>
            <w:hideMark/>
          </w:tcPr>
          <w:p w14:paraId="76877C42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stavby, ktoré sú súčasťou alebo príslušenstvom rodinných domov alebo stavieb na individuálnu rekreáciu </w:t>
            </w:r>
          </w:p>
        </w:tc>
      </w:tr>
      <w:tr w:rsidR="00F93ECF" w:rsidRPr="00242016" w14:paraId="0A8B9726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72964CFA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B13FE92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14:paraId="1919E24F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garáže s jedným alebo dvoma miestami .....</w:t>
            </w:r>
          </w:p>
        </w:tc>
        <w:tc>
          <w:tcPr>
            <w:tcW w:w="0" w:type="auto"/>
            <w:hideMark/>
          </w:tcPr>
          <w:p w14:paraId="110BBE2E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0 eur</w:t>
            </w:r>
          </w:p>
        </w:tc>
      </w:tr>
      <w:tr w:rsidR="00F93ECF" w:rsidRPr="00242016" w14:paraId="47DC163D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28323545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9324ED7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hideMark/>
          </w:tcPr>
          <w:p w14:paraId="0A075F7B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prípojky na existujúcu verejnú rozvodnú sieť .....</w:t>
            </w:r>
          </w:p>
        </w:tc>
        <w:tc>
          <w:tcPr>
            <w:tcW w:w="0" w:type="auto"/>
            <w:hideMark/>
          </w:tcPr>
          <w:p w14:paraId="57E6AF33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0 eur</w:t>
            </w:r>
          </w:p>
        </w:tc>
      </w:tr>
      <w:tr w:rsidR="00F93ECF" w:rsidRPr="00242016" w14:paraId="0EB40DF3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614DEC6A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5737893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hideMark/>
          </w:tcPr>
          <w:p w14:paraId="39E55F9E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vodné stavby, napríklad studne, </w:t>
            </w:r>
            <w:proofErr w:type="spellStart"/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vsaky</w:t>
            </w:r>
            <w:proofErr w:type="spellEnd"/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 nad 5 m2, malé čistiarne odpadových vôd, jazierka ..... </w:t>
            </w:r>
          </w:p>
        </w:tc>
        <w:tc>
          <w:tcPr>
            <w:tcW w:w="0" w:type="auto"/>
            <w:hideMark/>
          </w:tcPr>
          <w:p w14:paraId="2F91FD6D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0 eur</w:t>
            </w:r>
          </w:p>
        </w:tc>
      </w:tr>
      <w:tr w:rsidR="00F93ECF" w:rsidRPr="00242016" w14:paraId="303C3DCB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2C87E477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454841E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hideMark/>
          </w:tcPr>
          <w:p w14:paraId="695D5966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spevnené plochy a parkoviská .....</w:t>
            </w:r>
          </w:p>
        </w:tc>
        <w:tc>
          <w:tcPr>
            <w:tcW w:w="0" w:type="auto"/>
            <w:hideMark/>
          </w:tcPr>
          <w:p w14:paraId="3D3B8A7A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0 eur</w:t>
            </w:r>
          </w:p>
        </w:tc>
      </w:tr>
      <w:tr w:rsidR="00F93ECF" w:rsidRPr="00242016" w14:paraId="7A1EF3E9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121B5590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DAE2D5C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hideMark/>
          </w:tcPr>
          <w:p w14:paraId="5E0EF72A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stavby s doplnkovou funkciou k týmto stavbám, napríklad letné kuchyne, bazény, sklady ..... </w:t>
            </w:r>
          </w:p>
        </w:tc>
        <w:tc>
          <w:tcPr>
            <w:tcW w:w="0" w:type="auto"/>
            <w:hideMark/>
          </w:tcPr>
          <w:p w14:paraId="7F2CF0CD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0 eur</w:t>
            </w:r>
          </w:p>
        </w:tc>
      </w:tr>
      <w:tr w:rsidR="00F93ECF" w:rsidRPr="00242016" w14:paraId="1E263728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10803333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e)</w:t>
            </w:r>
          </w:p>
        </w:tc>
        <w:tc>
          <w:tcPr>
            <w:tcW w:w="0" w:type="auto"/>
            <w:gridSpan w:val="3"/>
            <w:hideMark/>
          </w:tcPr>
          <w:p w14:paraId="2138E141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stavby, ktoré sú súčasťou alebo príslušenstvom k bytovým domom a ostatným budovám </w:t>
            </w:r>
          </w:p>
        </w:tc>
      </w:tr>
      <w:tr w:rsidR="00F93ECF" w:rsidRPr="00242016" w14:paraId="338523FA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3B1ECA61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746C4B4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14:paraId="60F50295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garáže s jedným alebo dvoma miestami .....</w:t>
            </w:r>
          </w:p>
        </w:tc>
        <w:tc>
          <w:tcPr>
            <w:tcW w:w="0" w:type="auto"/>
            <w:hideMark/>
          </w:tcPr>
          <w:p w14:paraId="3270FC20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0 eur</w:t>
            </w:r>
          </w:p>
        </w:tc>
      </w:tr>
      <w:tr w:rsidR="00F93ECF" w:rsidRPr="00242016" w14:paraId="4DF91916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15C20B2F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033C9FD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hideMark/>
          </w:tcPr>
          <w:p w14:paraId="6DD8C66D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prípojky na existujúcu verejnú rozvodnú sieť .....</w:t>
            </w:r>
          </w:p>
        </w:tc>
        <w:tc>
          <w:tcPr>
            <w:tcW w:w="0" w:type="auto"/>
            <w:hideMark/>
          </w:tcPr>
          <w:p w14:paraId="3041236F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0 eur</w:t>
            </w:r>
          </w:p>
        </w:tc>
      </w:tr>
      <w:tr w:rsidR="00F93ECF" w:rsidRPr="00242016" w14:paraId="142C3773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684450EF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FE1C8E7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hideMark/>
          </w:tcPr>
          <w:p w14:paraId="33E504DC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vodné stavby, napríklad studne, </w:t>
            </w:r>
            <w:proofErr w:type="spellStart"/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vsaky</w:t>
            </w:r>
            <w:proofErr w:type="spellEnd"/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 nad 5 m2, malé čistiarne odpadových vôd, jazierka ..... </w:t>
            </w:r>
          </w:p>
        </w:tc>
        <w:tc>
          <w:tcPr>
            <w:tcW w:w="0" w:type="auto"/>
            <w:hideMark/>
          </w:tcPr>
          <w:p w14:paraId="73F83593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0 eur</w:t>
            </w:r>
          </w:p>
        </w:tc>
      </w:tr>
      <w:tr w:rsidR="00F93ECF" w:rsidRPr="00242016" w14:paraId="6A5E8950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7F57F1BE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BE2045A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hideMark/>
          </w:tcPr>
          <w:p w14:paraId="58CDD420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spevnené plochy a parkoviská .....</w:t>
            </w:r>
          </w:p>
        </w:tc>
        <w:tc>
          <w:tcPr>
            <w:tcW w:w="0" w:type="auto"/>
            <w:hideMark/>
          </w:tcPr>
          <w:p w14:paraId="6B4FAAF6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0 eur</w:t>
            </w:r>
          </w:p>
        </w:tc>
      </w:tr>
      <w:tr w:rsidR="00F93ECF" w:rsidRPr="00242016" w14:paraId="69FEF6B1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47C6BC45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E3186B9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hideMark/>
          </w:tcPr>
          <w:p w14:paraId="3D0A3103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stavby s doplnkovou funkciou, napríklad prístrešky, sklady .....</w:t>
            </w:r>
          </w:p>
        </w:tc>
        <w:tc>
          <w:tcPr>
            <w:tcW w:w="0" w:type="auto"/>
            <w:hideMark/>
          </w:tcPr>
          <w:p w14:paraId="4B0716B5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0 eur</w:t>
            </w:r>
          </w:p>
        </w:tc>
      </w:tr>
      <w:tr w:rsidR="00F93ECF" w:rsidRPr="00242016" w14:paraId="6E93613B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754AD571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f)</w:t>
            </w:r>
          </w:p>
        </w:tc>
        <w:tc>
          <w:tcPr>
            <w:tcW w:w="0" w:type="auto"/>
            <w:gridSpan w:val="2"/>
            <w:hideMark/>
          </w:tcPr>
          <w:p w14:paraId="52EB3487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zmeny dokončených stavieb podľa písmen d) a e) .....</w:t>
            </w:r>
          </w:p>
        </w:tc>
        <w:tc>
          <w:tcPr>
            <w:tcW w:w="0" w:type="auto"/>
            <w:hideMark/>
          </w:tcPr>
          <w:p w14:paraId="244B0F36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0 eur</w:t>
            </w:r>
          </w:p>
        </w:tc>
      </w:tr>
      <w:tr w:rsidR="00F93ECF" w:rsidRPr="00242016" w14:paraId="602A0109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270613BD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g)</w:t>
            </w:r>
          </w:p>
        </w:tc>
        <w:tc>
          <w:tcPr>
            <w:tcW w:w="0" w:type="auto"/>
            <w:gridSpan w:val="3"/>
            <w:hideMark/>
          </w:tcPr>
          <w:p w14:paraId="2F300484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ostatné neuvedené stavby a na zmeny týchto dokončených stavieb pri predpokladanom rozpočtovom náklade </w:t>
            </w:r>
          </w:p>
        </w:tc>
      </w:tr>
      <w:tr w:rsidR="00F93ECF" w:rsidRPr="00242016" w14:paraId="0C4BBD38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4676A23E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14:paraId="503AF48C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do 50 000 eur vrátane .....</w:t>
            </w:r>
          </w:p>
        </w:tc>
        <w:tc>
          <w:tcPr>
            <w:tcW w:w="0" w:type="auto"/>
            <w:hideMark/>
          </w:tcPr>
          <w:p w14:paraId="00C47867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60 eur</w:t>
            </w:r>
          </w:p>
        </w:tc>
      </w:tr>
      <w:tr w:rsidR="00F93ECF" w:rsidRPr="00242016" w14:paraId="562B2960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50A6D0DB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14:paraId="2AA739CA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d 50 000 eur do 100 000 eur vrátane .....</w:t>
            </w:r>
          </w:p>
        </w:tc>
        <w:tc>
          <w:tcPr>
            <w:tcW w:w="0" w:type="auto"/>
            <w:hideMark/>
          </w:tcPr>
          <w:p w14:paraId="6C60BC78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20 eur</w:t>
            </w:r>
          </w:p>
        </w:tc>
      </w:tr>
      <w:tr w:rsidR="00F93ECF" w:rsidRPr="00242016" w14:paraId="6343C0A2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50DF235D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14:paraId="1B5C784F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d 100 000 eur do 500 000 eur vrátane .....</w:t>
            </w:r>
          </w:p>
        </w:tc>
        <w:tc>
          <w:tcPr>
            <w:tcW w:w="0" w:type="auto"/>
            <w:hideMark/>
          </w:tcPr>
          <w:p w14:paraId="45803A27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50 eur</w:t>
            </w:r>
          </w:p>
        </w:tc>
      </w:tr>
      <w:tr w:rsidR="00F93ECF" w:rsidRPr="00242016" w14:paraId="757E46B9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3941F838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14:paraId="32DC4F5E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d 500 000 eur do 1 000 000 eur vrátane .....</w:t>
            </w:r>
          </w:p>
        </w:tc>
        <w:tc>
          <w:tcPr>
            <w:tcW w:w="0" w:type="auto"/>
            <w:hideMark/>
          </w:tcPr>
          <w:p w14:paraId="48DD8684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400 eur</w:t>
            </w:r>
          </w:p>
        </w:tc>
      </w:tr>
      <w:tr w:rsidR="00F93ECF" w:rsidRPr="00242016" w14:paraId="11AEBEAC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086C2012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14:paraId="37170591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d 1 000 000 eur do 10 000 000 eur vrátane .....</w:t>
            </w:r>
          </w:p>
        </w:tc>
        <w:tc>
          <w:tcPr>
            <w:tcW w:w="0" w:type="auto"/>
            <w:hideMark/>
          </w:tcPr>
          <w:p w14:paraId="093D59E8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530 eur</w:t>
            </w:r>
          </w:p>
        </w:tc>
      </w:tr>
      <w:tr w:rsidR="00F93ECF" w:rsidRPr="00242016" w14:paraId="2F903D95" w14:textId="77777777" w:rsidTr="0042210A">
        <w:trPr>
          <w:tblCellSpacing w:w="0" w:type="dxa"/>
        </w:trPr>
        <w:tc>
          <w:tcPr>
            <w:tcW w:w="0" w:type="auto"/>
            <w:hideMark/>
          </w:tcPr>
          <w:p w14:paraId="77D59875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14:paraId="5846C7C0" w14:textId="77777777" w:rsidR="00F93ECF" w:rsidRPr="00242016" w:rsidRDefault="00F93ECF" w:rsidP="0042210A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d 10 000 000 eur .....</w:t>
            </w:r>
          </w:p>
        </w:tc>
        <w:tc>
          <w:tcPr>
            <w:tcW w:w="0" w:type="auto"/>
            <w:hideMark/>
          </w:tcPr>
          <w:p w14:paraId="2E69E558" w14:textId="77777777" w:rsidR="00F93ECF" w:rsidRPr="00242016" w:rsidRDefault="00F93ECF" w:rsidP="0042210A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660 eur</w:t>
            </w:r>
          </w:p>
        </w:tc>
      </w:tr>
    </w:tbl>
    <w:p w14:paraId="01C95A05" w14:textId="77777777" w:rsidR="00F93ECF" w:rsidRDefault="00F93ECF" w:rsidP="00F93ECF">
      <w:pPr>
        <w:suppressAutoHyphens w:val="0"/>
        <w:autoSpaceDE w:val="0"/>
        <w:autoSpaceDN w:val="0"/>
        <w:adjustRightInd w:val="0"/>
        <w:spacing w:after="0" w:line="240" w:lineRule="auto"/>
        <w:ind w:left="284" w:firstLine="284"/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</w:pPr>
    </w:p>
    <w:p w14:paraId="4B974416" w14:textId="3688D36F" w:rsidR="00F93ECF" w:rsidRPr="00BC0C1D" w:rsidRDefault="00F93ECF" w:rsidP="00F93ECF">
      <w:pPr>
        <w:suppressAutoHyphens w:val="0"/>
        <w:autoSpaceDE w:val="0"/>
        <w:autoSpaceDN w:val="0"/>
        <w:adjustRightInd w:val="0"/>
        <w:spacing w:after="0" w:line="240" w:lineRule="auto"/>
        <w:ind w:left="284" w:firstLine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 w:rsidRPr="00BC0C1D"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>Poznámk</w:t>
      </w:r>
      <w:r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 xml:space="preserve">a: </w:t>
      </w:r>
      <w:r w:rsidRPr="00BC0C1D">
        <w:rPr>
          <w:rFonts w:ascii="Trebuchet MS" w:eastAsia="TimesNewRoman" w:hAnsi="Trebuchet MS" w:cs="Trebuchet MS"/>
          <w:i/>
          <w:iCs/>
          <w:color w:val="000000"/>
          <w:sz w:val="18"/>
          <w:szCs w:val="18"/>
          <w:lang w:eastAsia="hi-IN" w:bidi="hi-IN"/>
        </w:rPr>
        <w:t>1.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 Ak kolaudačné rozhodnutie zahŕňa stavbu viacerých samostatných objektov, vyberie sa súhrnný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br/>
        <w:t xml:space="preserve">     p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oplatok </w:t>
      </w:r>
      <w:r w:rsidRPr="00C45EEE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za všetky samostatné objekty 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uvedené v rozhodnutí okrem prípojok [písmená a) a b)].</w:t>
      </w:r>
    </w:p>
    <w:p w14:paraId="24C706B4" w14:textId="77777777" w:rsidR="00F93ECF" w:rsidRDefault="00F93ECF" w:rsidP="00F93ECF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051BDA5C" w14:textId="248F33E8" w:rsidR="00F93ECF" w:rsidRDefault="00F93ECF" w:rsidP="00F93ECF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1894B126" w14:textId="01B89C80" w:rsidR="00F93ECF" w:rsidRPr="00F40D59" w:rsidRDefault="00F93ECF" w:rsidP="00F93ECF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AF270B">
        <w:rPr>
          <w:rFonts w:ascii="Times New Roman" w:hAnsi="Times New Roman"/>
          <w:b/>
          <w:color w:val="FF0000"/>
          <w:sz w:val="18"/>
          <w:szCs w:val="18"/>
          <w:lang w:eastAsia="sk-SK"/>
        </w:rPr>
        <w:t>4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07D5CB88" w14:textId="77777777" w:rsidR="004C76C9" w:rsidRDefault="004C76C9" w:rsidP="004C76C9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62F2E3E2" w14:textId="0BB71147" w:rsidR="0040200E" w:rsidRDefault="0040200E" w:rsidP="00CF2B63">
      <w:pPr>
        <w:pStyle w:val="xmsonormal"/>
        <w:spacing w:before="0" w:beforeAutospacing="0"/>
        <w:ind w:left="284" w:hanging="285"/>
        <w:jc w:val="both"/>
        <w:rPr>
          <w:rFonts w:ascii="Trebuchet MS" w:hAnsi="Trebuchet MS" w:cs="Trebuchet MS"/>
          <w:b/>
        </w:rPr>
      </w:pPr>
    </w:p>
    <w:sectPr w:rsidR="0040200E" w:rsidSect="009F6D02">
      <w:footerReference w:type="default" r:id="rId10"/>
      <w:pgSz w:w="11906" w:h="16838"/>
      <w:pgMar w:top="284" w:right="851" w:bottom="544" w:left="851" w:header="709" w:footer="33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1FE10" w14:textId="77777777" w:rsidR="00FD2559" w:rsidRDefault="00FD2559">
      <w:pPr>
        <w:spacing w:after="0" w:line="240" w:lineRule="auto"/>
      </w:pPr>
      <w:r>
        <w:separator/>
      </w:r>
    </w:p>
  </w:endnote>
  <w:endnote w:type="continuationSeparator" w:id="0">
    <w:p w14:paraId="5AFFB75D" w14:textId="77777777" w:rsidR="00FD2559" w:rsidRDefault="00FD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9E611" w14:textId="7AF32A05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11044">
      <w:rPr>
        <w:rFonts w:ascii="Trebuchet MS" w:hAnsi="Trebuchet MS" w:cs="Trebuchet MS"/>
        <w:sz w:val="16"/>
        <w:szCs w:val="16"/>
      </w:rPr>
      <w:t xml:space="preserve">4.03 </w:t>
    </w:r>
    <w:r w:rsidR="000534E5">
      <w:rPr>
        <w:rFonts w:ascii="Trebuchet MS" w:hAnsi="Trebuchet MS" w:cs="Trebuchet MS"/>
        <w:sz w:val="16"/>
        <w:szCs w:val="16"/>
      </w:rPr>
      <w:t>Žiadosť o</w:t>
    </w:r>
    <w:r w:rsidR="00AF270B">
      <w:rPr>
        <w:rFonts w:ascii="Trebuchet MS" w:hAnsi="Trebuchet MS" w:cs="Trebuchet MS"/>
        <w:sz w:val="16"/>
        <w:szCs w:val="16"/>
      </w:rPr>
      <w:t> </w:t>
    </w:r>
    <w:r w:rsidR="000534E5">
      <w:rPr>
        <w:rFonts w:ascii="Trebuchet MS" w:hAnsi="Trebuchet MS" w:cs="Trebuchet MS"/>
        <w:sz w:val="16"/>
        <w:szCs w:val="16"/>
      </w:rPr>
      <w:t>p</w:t>
    </w:r>
    <w:r w:rsidR="00AF270B">
      <w:rPr>
        <w:rFonts w:ascii="Trebuchet MS" w:hAnsi="Trebuchet MS" w:cs="Trebuchet MS"/>
        <w:sz w:val="16"/>
        <w:szCs w:val="16"/>
      </w:rPr>
      <w:t>reskúmanie spôsobilosti stavby na užívanie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7F64C" w14:textId="77777777" w:rsidR="00FD2559" w:rsidRDefault="00FD2559">
      <w:pPr>
        <w:spacing w:after="0" w:line="240" w:lineRule="auto"/>
      </w:pPr>
      <w:r>
        <w:separator/>
      </w:r>
    </w:p>
  </w:footnote>
  <w:footnote w:type="continuationSeparator" w:id="0">
    <w:p w14:paraId="6B2D448A" w14:textId="77777777" w:rsidR="00FD2559" w:rsidRDefault="00FD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46932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0534E5"/>
    <w:rsid w:val="000E3443"/>
    <w:rsid w:val="00164740"/>
    <w:rsid w:val="001815B3"/>
    <w:rsid w:val="001A0E8D"/>
    <w:rsid w:val="001F3573"/>
    <w:rsid w:val="00245A80"/>
    <w:rsid w:val="00270979"/>
    <w:rsid w:val="00272086"/>
    <w:rsid w:val="002A5613"/>
    <w:rsid w:val="002D49C1"/>
    <w:rsid w:val="00370650"/>
    <w:rsid w:val="00386823"/>
    <w:rsid w:val="003C737D"/>
    <w:rsid w:val="003E3828"/>
    <w:rsid w:val="003F208B"/>
    <w:rsid w:val="0040200E"/>
    <w:rsid w:val="00452BC0"/>
    <w:rsid w:val="00473DBC"/>
    <w:rsid w:val="004946CD"/>
    <w:rsid w:val="004953B3"/>
    <w:rsid w:val="00497782"/>
    <w:rsid w:val="004C76C9"/>
    <w:rsid w:val="004D3339"/>
    <w:rsid w:val="0056523F"/>
    <w:rsid w:val="005F33C8"/>
    <w:rsid w:val="00602C6D"/>
    <w:rsid w:val="0064212A"/>
    <w:rsid w:val="00677ECC"/>
    <w:rsid w:val="006A3AE1"/>
    <w:rsid w:val="006A78C9"/>
    <w:rsid w:val="006D2C6E"/>
    <w:rsid w:val="006D2E49"/>
    <w:rsid w:val="00707062"/>
    <w:rsid w:val="007B0C2D"/>
    <w:rsid w:val="007F6BCE"/>
    <w:rsid w:val="007F782C"/>
    <w:rsid w:val="008203A6"/>
    <w:rsid w:val="0082540B"/>
    <w:rsid w:val="00857E50"/>
    <w:rsid w:val="00881474"/>
    <w:rsid w:val="00884C34"/>
    <w:rsid w:val="00911044"/>
    <w:rsid w:val="00923117"/>
    <w:rsid w:val="009376DC"/>
    <w:rsid w:val="00985B9C"/>
    <w:rsid w:val="009F6D02"/>
    <w:rsid w:val="00A17E11"/>
    <w:rsid w:val="00A660C2"/>
    <w:rsid w:val="00A77ABD"/>
    <w:rsid w:val="00AD65C2"/>
    <w:rsid w:val="00AE1316"/>
    <w:rsid w:val="00AF270B"/>
    <w:rsid w:val="00B063F2"/>
    <w:rsid w:val="00B15245"/>
    <w:rsid w:val="00B51F94"/>
    <w:rsid w:val="00B9029E"/>
    <w:rsid w:val="00BA0525"/>
    <w:rsid w:val="00BB227B"/>
    <w:rsid w:val="00C12EF3"/>
    <w:rsid w:val="00C25637"/>
    <w:rsid w:val="00C3545C"/>
    <w:rsid w:val="00C5199F"/>
    <w:rsid w:val="00CC7F38"/>
    <w:rsid w:val="00CD4AF8"/>
    <w:rsid w:val="00CE6A4F"/>
    <w:rsid w:val="00CF2B63"/>
    <w:rsid w:val="00D44982"/>
    <w:rsid w:val="00D5565D"/>
    <w:rsid w:val="00E02AE1"/>
    <w:rsid w:val="00E3188C"/>
    <w:rsid w:val="00E57A65"/>
    <w:rsid w:val="00E80B0B"/>
    <w:rsid w:val="00E93B5B"/>
    <w:rsid w:val="00EC636E"/>
    <w:rsid w:val="00F0703A"/>
    <w:rsid w:val="00F17C7E"/>
    <w:rsid w:val="00F41DC5"/>
    <w:rsid w:val="00F646BD"/>
    <w:rsid w:val="00F67BFC"/>
    <w:rsid w:val="00F93539"/>
    <w:rsid w:val="00F93ECF"/>
    <w:rsid w:val="00FD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49C1"/>
    <w:rPr>
      <w:rFonts w:ascii="Segoe UI" w:hAnsi="Segoe UI" w:cs="Segoe UI"/>
      <w:sz w:val="18"/>
      <w:szCs w:val="18"/>
      <w:lang w:eastAsia="ar-SA"/>
    </w:rPr>
  </w:style>
  <w:style w:type="paragraph" w:customStyle="1" w:styleId="xmsonormal">
    <w:name w:val="x_msonormal"/>
    <w:basedOn w:val="Normlny"/>
    <w:rsid w:val="0040200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02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76/50/202404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E671-E4B6-434A-AFBD-EEC0DB27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11</cp:revision>
  <cp:lastPrinted>2024-05-27T08:10:00Z</cp:lastPrinted>
  <dcterms:created xsi:type="dcterms:W3CDTF">2024-05-21T08:38:00Z</dcterms:created>
  <dcterms:modified xsi:type="dcterms:W3CDTF">2024-05-27T08:10:00Z</dcterms:modified>
</cp:coreProperties>
</file>